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D2" w:rsidRPr="00892FAE" w:rsidRDefault="00CA51D2" w:rsidP="00CA51D2">
      <w:pPr>
        <w:widowControl w:val="0"/>
        <w:ind w:left="5954"/>
        <w:jc w:val="center"/>
        <w:rPr>
          <w:sz w:val="28"/>
          <w:szCs w:val="28"/>
        </w:rPr>
      </w:pPr>
      <w:r w:rsidRPr="00892FAE">
        <w:rPr>
          <w:sz w:val="28"/>
          <w:szCs w:val="28"/>
        </w:rPr>
        <w:t>УТВЕРЖДЕН</w:t>
      </w:r>
    </w:p>
    <w:p w:rsidR="00CA51D2" w:rsidRPr="00892FAE" w:rsidRDefault="00CA51D2" w:rsidP="00CA51D2">
      <w:pPr>
        <w:widowControl w:val="0"/>
        <w:ind w:left="5954"/>
        <w:jc w:val="center"/>
        <w:rPr>
          <w:sz w:val="28"/>
          <w:szCs w:val="28"/>
        </w:rPr>
      </w:pPr>
      <w:r w:rsidRPr="00892FAE">
        <w:rPr>
          <w:sz w:val="28"/>
          <w:szCs w:val="28"/>
        </w:rPr>
        <w:t>постановлением Губернатора Новосибирской области</w:t>
      </w:r>
    </w:p>
    <w:p w:rsidR="00F8167E" w:rsidRPr="00892FAE" w:rsidRDefault="00F8167E" w:rsidP="00F8167E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F8167E" w:rsidRPr="00892FAE" w:rsidRDefault="00F8167E" w:rsidP="00F8167E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F8167E" w:rsidRPr="00892FAE" w:rsidRDefault="00F8167E" w:rsidP="00CA51D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CA51D2" w:rsidRPr="00892FAE" w:rsidRDefault="00CA51D2" w:rsidP="00CA51D2">
      <w:pPr>
        <w:widowControl w:val="0"/>
        <w:spacing w:before="0" w:after="0"/>
        <w:jc w:val="center"/>
        <w:rPr>
          <w:sz w:val="28"/>
          <w:szCs w:val="28"/>
        </w:rPr>
      </w:pPr>
      <w:r w:rsidRPr="00892FAE">
        <w:rPr>
          <w:b/>
          <w:sz w:val="28"/>
          <w:szCs w:val="28"/>
        </w:rPr>
        <w:t>СОСТАВ</w:t>
      </w:r>
    </w:p>
    <w:p w:rsidR="00CA51D2" w:rsidRPr="00892FAE" w:rsidRDefault="00CA51D2" w:rsidP="00CA51D2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892FAE">
        <w:rPr>
          <w:b/>
          <w:sz w:val="28"/>
          <w:szCs w:val="28"/>
        </w:rPr>
        <w:t>Совета</w:t>
      </w:r>
      <w:r w:rsidR="008C10D2" w:rsidRPr="00892FAE">
        <w:rPr>
          <w:b/>
          <w:sz w:val="28"/>
          <w:szCs w:val="28"/>
        </w:rPr>
        <w:t xml:space="preserve"> по</w:t>
      </w:r>
      <w:r w:rsidRPr="00892FAE">
        <w:rPr>
          <w:b/>
          <w:sz w:val="28"/>
          <w:szCs w:val="28"/>
        </w:rPr>
        <w:t xml:space="preserve"> </w:t>
      </w:r>
      <w:r w:rsidR="00767EB7" w:rsidRPr="00892FAE">
        <w:rPr>
          <w:b/>
          <w:sz w:val="28"/>
          <w:szCs w:val="28"/>
        </w:rPr>
        <w:t xml:space="preserve">улучшению </w:t>
      </w:r>
      <w:r w:rsidRPr="00892FAE">
        <w:rPr>
          <w:b/>
          <w:sz w:val="28"/>
          <w:szCs w:val="28"/>
        </w:rPr>
        <w:t>качеств</w:t>
      </w:r>
      <w:r w:rsidR="00767EB7" w:rsidRPr="00892FAE">
        <w:rPr>
          <w:b/>
          <w:sz w:val="28"/>
          <w:szCs w:val="28"/>
        </w:rPr>
        <w:t>а</w:t>
      </w:r>
      <w:r w:rsidRPr="00892FAE">
        <w:rPr>
          <w:b/>
          <w:sz w:val="28"/>
          <w:szCs w:val="28"/>
        </w:rPr>
        <w:t xml:space="preserve"> жизни в Новосибирской области</w:t>
      </w:r>
    </w:p>
    <w:p w:rsidR="00CA51D2" w:rsidRPr="00892FAE" w:rsidRDefault="00CA51D2" w:rsidP="00CA51D2">
      <w:pPr>
        <w:widowControl w:val="0"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CA51D2" w:rsidRPr="00892FAE" w:rsidRDefault="00CA51D2" w:rsidP="00CA51D2">
      <w:pPr>
        <w:widowControl w:val="0"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6"/>
        <w:gridCol w:w="6164"/>
      </w:tblGrid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D96BB9" w:rsidP="00CA51D2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Травников</w:t>
            </w: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>Андрей Александ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D96BB9" w:rsidP="00CA51D2">
            <w:pPr>
              <w:widowControl w:val="0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D96BB9" w:rsidP="00233527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 xml:space="preserve">Губернатор Новосибирской области, председатель </w:t>
            </w:r>
            <w:r w:rsidR="00233527" w:rsidRPr="00892FAE">
              <w:rPr>
                <w:color w:val="000000" w:themeColor="text1"/>
                <w:sz w:val="28"/>
                <w:szCs w:val="28"/>
              </w:rPr>
              <w:t>с</w:t>
            </w:r>
            <w:r w:rsidRPr="00892FAE">
              <w:rPr>
                <w:color w:val="000000" w:themeColor="text1"/>
                <w:sz w:val="28"/>
                <w:szCs w:val="28"/>
              </w:rPr>
              <w:t>овета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Нелюбов</w:t>
            </w: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>Сергей Александ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заместитель Губернатора Новосибирской области, заместитель председателя совета;</w:t>
            </w:r>
          </w:p>
        </w:tc>
        <w:bookmarkStart w:id="0" w:name="_GoBack"/>
        <w:bookmarkEnd w:id="0"/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Бахарева</w:t>
            </w: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>Елена Виктор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233527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 xml:space="preserve">министр труда и социального развития Новосибирской области, секретарь </w:t>
            </w:r>
            <w:r w:rsidR="00233527" w:rsidRPr="00892FAE">
              <w:rPr>
                <w:color w:val="000000" w:themeColor="text1"/>
                <w:sz w:val="28"/>
                <w:szCs w:val="28"/>
              </w:rPr>
              <w:t>с</w:t>
            </w:r>
            <w:r w:rsidRPr="00892FAE">
              <w:rPr>
                <w:color w:val="000000" w:themeColor="text1"/>
                <w:sz w:val="28"/>
                <w:szCs w:val="28"/>
              </w:rPr>
              <w:t>овета;</w:t>
            </w:r>
          </w:p>
        </w:tc>
      </w:tr>
      <w:tr w:rsidR="008266A8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8266A8" w:rsidRPr="00892FAE" w:rsidRDefault="008266A8" w:rsidP="008266A8">
            <w:pPr>
              <w:widowControl w:val="0"/>
              <w:spacing w:before="0" w:after="0"/>
              <w:rPr>
                <w:sz w:val="28"/>
                <w:szCs w:val="28"/>
                <w:shd w:val="clear" w:color="auto" w:fill="FFFFFF"/>
              </w:rPr>
            </w:pPr>
            <w:r w:rsidRPr="00892FAE">
              <w:rPr>
                <w:sz w:val="28"/>
                <w:szCs w:val="28"/>
                <w:shd w:val="clear" w:color="auto" w:fill="FFFFFF"/>
              </w:rPr>
              <w:t>Аксенова</w:t>
            </w:r>
            <w:r w:rsidRPr="00892FAE">
              <w:rPr>
                <w:sz w:val="28"/>
                <w:szCs w:val="28"/>
                <w:shd w:val="clear" w:color="auto" w:fill="FFFFFF"/>
              </w:rPr>
              <w:br/>
              <w:t>Елена Анатоль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8266A8" w:rsidRPr="00892FAE" w:rsidRDefault="008266A8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8266A8" w:rsidRPr="00892FAE" w:rsidRDefault="008266A8" w:rsidP="008266A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505F5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505F52" w:rsidRPr="00892FAE" w:rsidRDefault="00505F52" w:rsidP="00505F52">
            <w:pPr>
              <w:widowControl w:val="0"/>
              <w:spacing w:before="0" w:after="0"/>
              <w:rPr>
                <w:sz w:val="28"/>
                <w:szCs w:val="28"/>
                <w:shd w:val="clear" w:color="auto" w:fill="FFFFFF"/>
              </w:rPr>
            </w:pPr>
            <w:r w:rsidRPr="00892FAE">
              <w:rPr>
                <w:sz w:val="28"/>
                <w:szCs w:val="28"/>
                <w:shd w:val="clear" w:color="auto" w:fill="FFFFFF"/>
              </w:rPr>
              <w:t>Андреев</w:t>
            </w:r>
            <w:r w:rsidRPr="00892FAE">
              <w:rPr>
                <w:sz w:val="28"/>
                <w:szCs w:val="28"/>
                <w:shd w:val="clear" w:color="auto" w:fill="FFFFFF"/>
              </w:rPr>
              <w:br/>
              <w:t>Михаил Андре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505F52" w:rsidRPr="00892FAE" w:rsidRDefault="00505F52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505F52" w:rsidRPr="00892FAE" w:rsidRDefault="00505F52" w:rsidP="00505F5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 xml:space="preserve">первый заместитель главы администрации рабочего поселка Кольцово </w:t>
            </w:r>
            <w:r w:rsidRPr="00892FAE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рковская</w:t>
            </w:r>
            <w:proofErr w:type="spellEnd"/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892FAE">
              <w:rPr>
                <w:color w:val="000000" w:themeColor="text1"/>
                <w:sz w:val="28"/>
                <w:szCs w:val="28"/>
              </w:rPr>
              <w:t>Ольга Серге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snapToGrid w:val="0"/>
                <w:color w:val="000000" w:themeColor="text1"/>
                <w:sz w:val="28"/>
                <w:szCs w:val="28"/>
              </w:rPr>
              <w:t xml:space="preserve">руководитель – главный эксперт по медико-социальной экспертизе федерального казенного учреждения «Главное бюро медико-социальной экспертизы по Новосибирской области» Министерства труда и социальной защиты Российской Федерации </w:t>
            </w:r>
            <w:r w:rsidRPr="00892FAE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921420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21420" w:rsidRPr="00892FAE" w:rsidRDefault="00921420" w:rsidP="00921420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олтенко</w:t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Надежда Никола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921420" w:rsidRPr="00892FAE" w:rsidRDefault="00921420" w:rsidP="00CA51D2">
            <w:pPr>
              <w:widowControl w:val="0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921420" w:rsidRPr="00892FAE" w:rsidRDefault="00921420" w:rsidP="00CA51D2">
            <w:pPr>
              <w:widowControl w:val="0"/>
              <w:spacing w:before="0" w:after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892FAE">
              <w:rPr>
                <w:snapToGrid w:val="0"/>
                <w:color w:val="000000" w:themeColor="text1"/>
                <w:sz w:val="28"/>
                <w:szCs w:val="28"/>
              </w:rPr>
              <w:t>уполномоченный по правам ребенка в Новосибирской области</w:t>
            </w:r>
            <w:r w:rsidR="00045866" w:rsidRPr="00892FAE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snapToGrid w:val="0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Галл-</w:t>
            </w:r>
            <w:proofErr w:type="spellStart"/>
            <w:r w:rsidRPr="00892FAE">
              <w:rPr>
                <w:color w:val="000000" w:themeColor="text1"/>
                <w:sz w:val="28"/>
                <w:szCs w:val="28"/>
              </w:rPr>
              <w:t>Савальский</w:t>
            </w:r>
            <w:proofErr w:type="spellEnd"/>
            <w:r w:rsidRPr="00892FAE">
              <w:rPr>
                <w:color w:val="000000" w:themeColor="text1"/>
                <w:sz w:val="28"/>
                <w:szCs w:val="28"/>
              </w:rPr>
              <w:br/>
              <w:t>Игорь Владими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F65E2D">
            <w:pPr>
              <w:widowControl w:val="0"/>
              <w:spacing w:before="0" w:after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председатель Общественной организации «Новосибирская областная организация Всероссийского общества инвалидов»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892FA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A1026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1A1026" w:rsidRPr="00892FAE" w:rsidRDefault="001A1026" w:rsidP="00A515DB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Герас</w:t>
            </w:r>
            <w:r w:rsidR="00A515DB" w:rsidRPr="00892FAE">
              <w:rPr>
                <w:color w:val="000000" w:themeColor="text1"/>
                <w:sz w:val="28"/>
                <w:szCs w:val="28"/>
              </w:rPr>
              <w:t>ё</w:t>
            </w:r>
            <w:r w:rsidRPr="00892FAE">
              <w:rPr>
                <w:color w:val="000000" w:themeColor="text1"/>
                <w:sz w:val="28"/>
                <w:szCs w:val="28"/>
              </w:rPr>
              <w:t>в</w:t>
            </w:r>
            <w:r w:rsidRPr="00892FAE">
              <w:rPr>
                <w:color w:val="000000" w:themeColor="text1"/>
                <w:sz w:val="28"/>
                <w:szCs w:val="28"/>
              </w:rPr>
              <w:br/>
              <w:t>Алексей Дмитри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1A1026" w:rsidRPr="00892FAE" w:rsidRDefault="001A1026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1A1026" w:rsidRPr="00892FAE" w:rsidRDefault="001A1026" w:rsidP="001A1026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Министерства просвещения России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892FA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64D9B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064D9B" w:rsidRPr="00892FAE" w:rsidRDefault="00064D9B" w:rsidP="00064D9B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егул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Оксана Василь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064D9B" w:rsidRPr="00892FAE" w:rsidRDefault="00064D9B" w:rsidP="00CA51D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064D9B" w:rsidRPr="00892FAE" w:rsidRDefault="00064D9B" w:rsidP="005C26C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заместитель министра культуры – начальник управления профессионального искусства, культурного наследия и образования</w:t>
            </w:r>
            <w:r w:rsidR="005C26CA" w:rsidRPr="00892FAE">
              <w:rPr>
                <w:sz w:val="28"/>
                <w:szCs w:val="28"/>
              </w:rPr>
              <w:t xml:space="preserve"> министерства культуры Новосибирской области</w:t>
            </w:r>
            <w:r w:rsidR="00CF07A8" w:rsidRPr="00892FAE">
              <w:rPr>
                <w:sz w:val="28"/>
                <w:szCs w:val="28"/>
              </w:rPr>
              <w:t>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Гриднев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Галина Борис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92FAE">
              <w:rPr>
                <w:sz w:val="28"/>
                <w:szCs w:val="28"/>
              </w:rPr>
              <w:t>председатель Общественной палаты Новосибирской области (по согласованию);</w:t>
            </w:r>
          </w:p>
        </w:tc>
      </w:tr>
      <w:tr w:rsidR="00FD36EB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FD36EB" w:rsidRPr="00892FAE" w:rsidRDefault="00FD36EB" w:rsidP="00FD36EB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Гришунин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Игорь Федо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FD36EB" w:rsidRPr="00892FAE" w:rsidRDefault="00FD36EB" w:rsidP="00CA51D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FD36EB" w:rsidRPr="00892FAE" w:rsidRDefault="00FD36EB" w:rsidP="00CA51D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председатель комитета Законодательного Собрания Новосибирской области по социальной политике, здравоохранению, охране труда и занятости населения</w:t>
            </w:r>
            <w:r w:rsidR="00045866" w:rsidRPr="00892FAE">
              <w:rPr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sz w:val="28"/>
                <w:szCs w:val="28"/>
              </w:rPr>
              <w:t xml:space="preserve">; </w:t>
            </w:r>
          </w:p>
        </w:tc>
      </w:tr>
      <w:tr w:rsidR="00D1078A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D1078A" w:rsidRPr="00892FAE" w:rsidRDefault="00D1078A" w:rsidP="00D1078A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бролюбская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D1078A" w:rsidRPr="00892FAE" w:rsidRDefault="00D1078A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D1078A" w:rsidRPr="00892FAE" w:rsidRDefault="00D1078A" w:rsidP="00D1078A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заместитель Главы администрации города Бердска (по согласованию);</w:t>
            </w:r>
          </w:p>
        </w:tc>
      </w:tr>
      <w:tr w:rsidR="00606600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9202B" w:rsidRPr="00892FAE" w:rsidRDefault="00C9202B" w:rsidP="00C9202B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вражин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9202B" w:rsidRPr="00892FAE" w:rsidRDefault="00C9202B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9202B" w:rsidRPr="00892FAE" w:rsidRDefault="00F65E2D" w:rsidP="00CA51D2">
            <w:pPr>
              <w:widowControl w:val="0"/>
              <w:spacing w:before="0"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C9202B"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ава города </w:t>
            </w:r>
            <w:proofErr w:type="spellStart"/>
            <w:r w:rsidR="00C9202B"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Искитима</w:t>
            </w:r>
            <w:proofErr w:type="spellEnd"/>
            <w:r w:rsidR="009F7396"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овосибирской области</w:t>
            </w:r>
            <w:r w:rsidR="00045866"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Заикина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Светлана Серге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92FAE">
              <w:rPr>
                <w:sz w:val="28"/>
                <w:szCs w:val="28"/>
                <w:shd w:val="clear" w:color="auto" w:fill="FFFFFF"/>
              </w:rPr>
              <w:t>руководитель Регионального исполкома Общероссийского общественного движения «НАРОДНЫЙ ФРОНТ «ЗА РОССИЮ» в Новосибирской области (по согласованию);</w:t>
            </w:r>
          </w:p>
        </w:tc>
      </w:tr>
      <w:tr w:rsidR="006B3E95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6B3E95" w:rsidRPr="00892FAE" w:rsidRDefault="006B3E95" w:rsidP="006B3E95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азанцев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Роман Михайл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6B3E95" w:rsidRPr="00892FAE" w:rsidRDefault="006B3E95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6B3E95" w:rsidRPr="00892FAE" w:rsidRDefault="00671736" w:rsidP="0067173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</w:t>
            </w:r>
            <w:r w:rsidR="006B3E95" w:rsidRPr="00892FAE">
              <w:rPr>
                <w:rFonts w:eastAsiaTheme="minorEastAsia"/>
                <w:sz w:val="28"/>
                <w:szCs w:val="28"/>
              </w:rPr>
              <w:t>редседатель правления автономной некоммерческой организации «Развитие к</w:t>
            </w:r>
            <w:r w:rsidRPr="00892FAE">
              <w:rPr>
                <w:rFonts w:eastAsiaTheme="minorEastAsia"/>
                <w:sz w:val="28"/>
                <w:szCs w:val="28"/>
              </w:rPr>
              <w:t>ультуры, спорта, отдыха и охраны</w:t>
            </w:r>
            <w:r w:rsidR="006B3E95" w:rsidRPr="00892FAE">
              <w:rPr>
                <w:rFonts w:eastAsiaTheme="minorEastAsia"/>
                <w:sz w:val="28"/>
                <w:szCs w:val="28"/>
              </w:rPr>
              <w:t xml:space="preserve"> окружающей среды «</w:t>
            </w:r>
            <w:r w:rsidRPr="00892FAE">
              <w:rPr>
                <w:rFonts w:eastAsiaTheme="minorEastAsia"/>
                <w:sz w:val="28"/>
                <w:szCs w:val="28"/>
              </w:rPr>
              <w:t>Благородны</w:t>
            </w:r>
            <w:r w:rsidR="006B3E95" w:rsidRPr="00892FAE">
              <w:rPr>
                <w:rFonts w:eastAsiaTheme="minorEastAsia"/>
                <w:sz w:val="28"/>
                <w:szCs w:val="28"/>
              </w:rPr>
              <w:t>й город»</w:t>
            </w:r>
            <w:r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Pr="00892FAE">
              <w:rPr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606600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606600" w:rsidRPr="00892FAE" w:rsidRDefault="00606600" w:rsidP="00606600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ива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Ирина Владимир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606600" w:rsidRPr="00892FAE" w:rsidRDefault="00606600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606600" w:rsidRPr="00892FAE" w:rsidRDefault="00606600" w:rsidP="00606600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редседатель президиума Регионального общественного движения по содействию развитию институтов гражданского общества «Женская ассамблея Новосибирской области»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C9202B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9202B" w:rsidRPr="00892FAE" w:rsidRDefault="00C9202B" w:rsidP="00C9202B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овалевская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Светлана Валерь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9202B" w:rsidRPr="00892FAE" w:rsidRDefault="00C9202B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9202B" w:rsidRPr="00892FAE" w:rsidRDefault="00F65E2D" w:rsidP="00064D9B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з</w:t>
            </w:r>
            <w:r w:rsidR="00C9202B" w:rsidRPr="00892FAE">
              <w:rPr>
                <w:rFonts w:eastAsiaTheme="minorEastAsia"/>
                <w:sz w:val="28"/>
                <w:szCs w:val="28"/>
              </w:rPr>
              <w:t xml:space="preserve">аместитель главы администрации города </w:t>
            </w:r>
            <w:proofErr w:type="spellStart"/>
            <w:r w:rsidR="00C9202B" w:rsidRPr="00892FAE">
              <w:rPr>
                <w:rFonts w:eastAsiaTheme="minorEastAsia"/>
                <w:sz w:val="28"/>
                <w:szCs w:val="28"/>
              </w:rPr>
              <w:t>Искитима</w:t>
            </w:r>
            <w:proofErr w:type="spellEnd"/>
            <w:r w:rsidR="009F7396" w:rsidRPr="00892FAE">
              <w:rPr>
                <w:rFonts w:eastAsiaTheme="minorEastAsia"/>
                <w:sz w:val="28"/>
                <w:szCs w:val="28"/>
              </w:rPr>
              <w:t xml:space="preserve"> Новосибирской области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AC6D1E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AC6D1E" w:rsidRPr="00892FAE" w:rsidRDefault="00AC6D1E" w:rsidP="00AC6D1E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ожухов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Юрий Андре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AC6D1E" w:rsidRPr="00892FAE" w:rsidRDefault="00AC6D1E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AC6D1E" w:rsidRPr="00892FAE" w:rsidRDefault="00313F8D" w:rsidP="00AC6D1E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</w:t>
            </w:r>
            <w:r w:rsidR="00AC6D1E" w:rsidRPr="00892FAE">
              <w:rPr>
                <w:rFonts w:eastAsiaTheme="minorEastAsia"/>
                <w:sz w:val="28"/>
                <w:szCs w:val="28"/>
              </w:rPr>
              <w:t xml:space="preserve">редседатель Новосибир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</w:t>
            </w:r>
            <w:r w:rsidR="00AC6D1E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="00AC6D1E"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606600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606600" w:rsidRPr="00892FAE" w:rsidRDefault="00606600" w:rsidP="00606600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озырев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Оксана Никола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606600" w:rsidRPr="00892FAE" w:rsidRDefault="00606600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606600" w:rsidRPr="00892FAE" w:rsidRDefault="00606600" w:rsidP="00064D9B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 xml:space="preserve">руководитель центра инноваций социальной сферы автономной некоммерческой организации </w:t>
            </w:r>
            <w:r w:rsidRPr="00892FAE">
              <w:rPr>
                <w:rFonts w:eastAsiaTheme="minorEastAsia"/>
                <w:sz w:val="28"/>
                <w:szCs w:val="28"/>
              </w:rPr>
              <w:lastRenderedPageBreak/>
              <w:t>«Центр содействия развитию предпринимательства Новосибирской области»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C1A87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C1A87" w:rsidRPr="00892FAE" w:rsidRDefault="009C1A87" w:rsidP="009C1A87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корин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Елена Серге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9C1A87" w:rsidRPr="00892FAE" w:rsidRDefault="009C1A87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9C1A87" w:rsidRPr="00892FAE" w:rsidRDefault="009C1A87" w:rsidP="00064D9B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редседатель Новосибирского областного отделения общероссийской общественной организации «Российский Красный Крест»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E4E46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DE4E46" w:rsidRPr="00892FAE" w:rsidRDefault="00DE4E46" w:rsidP="0055034C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онкин</w:t>
            </w:r>
            <w:proofErr w:type="spellEnd"/>
          </w:p>
          <w:p w:rsidR="00DE4E46" w:rsidRPr="00892FAE" w:rsidRDefault="00DE4E46" w:rsidP="0055034C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Яков Юрь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DE4E46" w:rsidRPr="00892FAE" w:rsidRDefault="00DE4E46" w:rsidP="00DE4E4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DE4E46" w:rsidRPr="00892FAE" w:rsidRDefault="00DE4E46" w:rsidP="00DE4E4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ротоиерей, руководитель Отдела Новосибирской епархии по церковной благотворительности и социальному служению религиозной организации «Новосибирская Епархия Русской Православной Церкви (Московский Патриархат)» (по согласованию);</w:t>
            </w:r>
          </w:p>
        </w:tc>
      </w:tr>
      <w:tr w:rsidR="00DB1024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DB1024" w:rsidRPr="00892FAE" w:rsidRDefault="00DB1024" w:rsidP="00DB1024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ошелева</w:t>
            </w:r>
          </w:p>
          <w:p w:rsidR="00DB1024" w:rsidRPr="00892FAE" w:rsidRDefault="00DB1024" w:rsidP="00DB1024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DB1024" w:rsidRPr="00892FAE" w:rsidRDefault="00DB1024" w:rsidP="00DE4E4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DB1024" w:rsidRPr="00892FAE" w:rsidRDefault="00DB1024" w:rsidP="00DE4E4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исполнительный директор Новосибирского областного отделения «ОПОРА РОССИИ» (по согласованию)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урин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Наталия Никола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9F739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 xml:space="preserve">председатель </w:t>
            </w:r>
            <w:r w:rsidR="00BD14EF" w:rsidRPr="00892FAE">
              <w:rPr>
                <w:rFonts w:eastAsiaTheme="minorEastAsia"/>
                <w:sz w:val="28"/>
                <w:szCs w:val="28"/>
              </w:rPr>
              <w:t>автономной некоммерческой организации</w:t>
            </w:r>
            <w:r w:rsidRPr="00892FAE">
              <w:rPr>
                <w:rFonts w:eastAsiaTheme="minorEastAsia"/>
                <w:sz w:val="28"/>
                <w:szCs w:val="28"/>
              </w:rPr>
              <w:t xml:space="preserve"> «Комитет семей воинов Отечества Новосибирской области</w:t>
            </w:r>
            <w:r w:rsidR="00BD14EF" w:rsidRPr="00892FAE">
              <w:rPr>
                <w:rFonts w:eastAsiaTheme="minorEastAsia"/>
                <w:sz w:val="28"/>
                <w:szCs w:val="28"/>
              </w:rPr>
              <w:t>»</w:t>
            </w:r>
            <w:r w:rsidR="009F739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noProof/>
                <w:sz w:val="28"/>
                <w:szCs w:val="28"/>
              </w:rPr>
              <w:t>;</w:t>
            </w:r>
          </w:p>
        </w:tc>
      </w:tr>
      <w:tr w:rsidR="0055034C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55034C" w:rsidRPr="00892FAE" w:rsidRDefault="0055034C" w:rsidP="0055034C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Курносова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Марина Никола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55034C" w:rsidRPr="00892FAE" w:rsidRDefault="0055034C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55034C" w:rsidRPr="00892FAE" w:rsidRDefault="0055034C" w:rsidP="00BD14EF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F65E2D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F65E2D" w:rsidRPr="00892FAE" w:rsidRDefault="00F65E2D" w:rsidP="00F65E2D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Лаухин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Александр Александ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F65E2D" w:rsidRPr="00892FAE" w:rsidRDefault="00F65E2D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F65E2D" w:rsidRPr="00892FAE" w:rsidRDefault="00F65E2D" w:rsidP="00F65E2D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заместитель начальника департамента по социальной политике мэрии города Новосибирска – начальник управления по демографической политике мэрии города Новосибирска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A4E28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A4E28" w:rsidRPr="00892FAE" w:rsidRDefault="009A4E28" w:rsidP="009A4E28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Леонов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Сергей Геннадь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9A4E28" w:rsidRPr="00892FAE" w:rsidRDefault="009A4E28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9A4E28" w:rsidRPr="00892FAE" w:rsidRDefault="008F6602" w:rsidP="009F739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</w:t>
            </w:r>
            <w:r w:rsidR="00C850F2" w:rsidRPr="00892FAE">
              <w:rPr>
                <w:rFonts w:eastAsiaTheme="minorEastAsia"/>
                <w:sz w:val="28"/>
                <w:szCs w:val="28"/>
              </w:rPr>
              <w:t xml:space="preserve">редседатель </w:t>
            </w:r>
            <w:r w:rsidR="009A4E28" w:rsidRPr="00892FAE">
              <w:rPr>
                <w:rFonts w:eastAsiaTheme="minorEastAsia"/>
                <w:sz w:val="28"/>
                <w:szCs w:val="28"/>
              </w:rPr>
              <w:t>Новосибирск</w:t>
            </w:r>
            <w:r w:rsidR="00C850F2" w:rsidRPr="00892FAE">
              <w:rPr>
                <w:rFonts w:eastAsiaTheme="minorEastAsia"/>
                <w:sz w:val="28"/>
                <w:szCs w:val="28"/>
              </w:rPr>
              <w:t>ой</w:t>
            </w:r>
            <w:r w:rsidR="009A4E28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C850F2" w:rsidRPr="00892FAE">
              <w:rPr>
                <w:rFonts w:eastAsiaTheme="minorEastAsia"/>
                <w:sz w:val="28"/>
                <w:szCs w:val="28"/>
              </w:rPr>
              <w:t>региональной</w:t>
            </w:r>
            <w:r w:rsidR="009A4E28" w:rsidRPr="00892FAE">
              <w:rPr>
                <w:rFonts w:eastAsiaTheme="minorEastAsia"/>
                <w:sz w:val="28"/>
                <w:szCs w:val="28"/>
              </w:rPr>
              <w:t xml:space="preserve"> общественн</w:t>
            </w:r>
            <w:r w:rsidR="00C850F2" w:rsidRPr="00892FAE">
              <w:rPr>
                <w:rFonts w:eastAsiaTheme="minorEastAsia"/>
                <w:sz w:val="28"/>
                <w:szCs w:val="28"/>
              </w:rPr>
              <w:t>ой</w:t>
            </w:r>
            <w:r w:rsidR="009A4E28" w:rsidRPr="00892FAE">
              <w:rPr>
                <w:rFonts w:eastAsiaTheme="minorEastAsia"/>
                <w:sz w:val="28"/>
                <w:szCs w:val="28"/>
              </w:rPr>
              <w:t xml:space="preserve"> организаци</w:t>
            </w:r>
            <w:r w:rsidR="00C850F2" w:rsidRPr="00892FAE">
              <w:rPr>
                <w:rFonts w:eastAsiaTheme="minorEastAsia"/>
                <w:sz w:val="28"/>
                <w:szCs w:val="28"/>
              </w:rPr>
              <w:t>и содействия и поддержки социальных проектов</w:t>
            </w:r>
            <w:r w:rsidR="009A4E28" w:rsidRPr="00892FAE">
              <w:rPr>
                <w:rFonts w:eastAsiaTheme="minorEastAsia"/>
                <w:sz w:val="28"/>
                <w:szCs w:val="28"/>
              </w:rPr>
              <w:t xml:space="preserve"> «</w:t>
            </w:r>
            <w:r w:rsidR="00C850F2" w:rsidRPr="00892FAE">
              <w:rPr>
                <w:rFonts w:eastAsiaTheme="minorEastAsia"/>
                <w:sz w:val="28"/>
                <w:szCs w:val="28"/>
              </w:rPr>
              <w:t>СИЛЬНАЯ СИБИРЬ</w:t>
            </w:r>
            <w:r w:rsidR="009A4E28" w:rsidRPr="00892FAE">
              <w:rPr>
                <w:rFonts w:eastAsiaTheme="minorEastAsia"/>
                <w:sz w:val="28"/>
                <w:szCs w:val="28"/>
              </w:rPr>
              <w:t>»</w:t>
            </w:r>
            <w:r w:rsidR="009F739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93439" w:rsidRPr="00892FAE">
              <w:rPr>
                <w:rFonts w:eastAsiaTheme="minorEastAsia"/>
                <w:sz w:val="28"/>
                <w:szCs w:val="28"/>
              </w:rPr>
              <w:t>(по согласованию);</w:t>
            </w:r>
          </w:p>
        </w:tc>
      </w:tr>
      <w:tr w:rsidR="00093439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093439" w:rsidRPr="00892FAE" w:rsidRDefault="00093439" w:rsidP="00093439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Оксана Серге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093439" w:rsidRPr="00892FAE" w:rsidRDefault="00093439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093439" w:rsidRPr="00892FAE" w:rsidRDefault="00DD21A7" w:rsidP="00093439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руководитель</w:t>
            </w:r>
            <w:r w:rsidR="00093439" w:rsidRPr="00892FAE">
              <w:rPr>
                <w:rFonts w:eastAsiaTheme="minorEastAsia"/>
                <w:sz w:val="28"/>
                <w:szCs w:val="28"/>
              </w:rPr>
              <w:t xml:space="preserve">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 (по согласованию);</w:t>
            </w:r>
          </w:p>
        </w:tc>
      </w:tr>
      <w:tr w:rsidR="009C1A87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C1A87" w:rsidRPr="00892FAE" w:rsidRDefault="009C1A87" w:rsidP="009C1A87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Малицкая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Елена Павл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9C1A87" w:rsidRPr="00892FAE" w:rsidRDefault="009C1A87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9C1A87" w:rsidRPr="00892FAE" w:rsidRDefault="009C1A87" w:rsidP="009F739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 xml:space="preserve">президент </w:t>
            </w:r>
            <w:r w:rsidR="009F7396" w:rsidRPr="00892FAE">
              <w:rPr>
                <w:rFonts w:eastAsiaTheme="minorEastAsia"/>
                <w:sz w:val="28"/>
                <w:szCs w:val="28"/>
              </w:rPr>
              <w:t>Ф</w:t>
            </w:r>
            <w:r w:rsidRPr="00892FAE">
              <w:rPr>
                <w:rFonts w:eastAsiaTheme="minorEastAsia"/>
                <w:sz w:val="28"/>
                <w:szCs w:val="28"/>
              </w:rPr>
              <w:t>онда «Сибирский центр поддержки общественных инициатив»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1A1026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F7396" w:rsidRPr="00892FAE" w:rsidRDefault="001A1026" w:rsidP="001A1026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хметова</w:t>
            </w:r>
            <w:proofErr w:type="spellEnd"/>
          </w:p>
          <w:p w:rsidR="001A1026" w:rsidRPr="00892FAE" w:rsidRDefault="001A1026" w:rsidP="001A1026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Эльмира </w:t>
            </w: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Джаслановна</w:t>
            </w:r>
            <w:proofErr w:type="spellEnd"/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1A1026" w:rsidRPr="00892FAE" w:rsidRDefault="001A1026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1A1026" w:rsidRPr="00892FAE" w:rsidRDefault="001A1026" w:rsidP="009F739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 xml:space="preserve">общественный представитель </w:t>
            </w:r>
            <w:r w:rsidR="009F7396" w:rsidRPr="00892FAE">
              <w:rPr>
                <w:rFonts w:eastAsiaTheme="minorEastAsia"/>
                <w:sz w:val="28"/>
                <w:szCs w:val="28"/>
              </w:rPr>
              <w:t>а</w:t>
            </w:r>
            <w:r w:rsidRPr="00892FAE">
              <w:rPr>
                <w:rFonts w:eastAsiaTheme="minorEastAsia"/>
                <w:sz w:val="28"/>
                <w:szCs w:val="28"/>
              </w:rPr>
              <w:t>втономной некоммерческой организации «Агентство стратегических инициатив по продвижению новых проектов» по направлению «Социальные проекты»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E4E46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DE4E46" w:rsidRPr="00892FAE" w:rsidRDefault="00DE4E46" w:rsidP="001A1026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Панарин</w:t>
            </w:r>
          </w:p>
          <w:p w:rsidR="00DE4E46" w:rsidRPr="00892FAE" w:rsidRDefault="00DE4E46" w:rsidP="008F2F9A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Владимир Иванови</w:t>
            </w:r>
            <w:r w:rsidR="008F2F9A" w:rsidRPr="00892FAE">
              <w:rPr>
                <w:rFonts w:eastAsiaTheme="minorHAnsi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DE4E46" w:rsidRPr="00892FAE" w:rsidRDefault="00DE4E46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DE4E46" w:rsidRPr="00892FAE" w:rsidRDefault="008F2F9A" w:rsidP="00DE4E4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</w:t>
            </w:r>
            <w:r w:rsidR="00DE4E46" w:rsidRPr="00892FAE">
              <w:rPr>
                <w:rFonts w:eastAsiaTheme="minorEastAsia"/>
                <w:sz w:val="28"/>
                <w:szCs w:val="28"/>
              </w:rPr>
              <w:t>редседатель Новосибирской областн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66299D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66299D" w:rsidRPr="00892FAE" w:rsidRDefault="0066299D" w:rsidP="0066299D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Потеряева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Елена Леонид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66299D" w:rsidRPr="00892FAE" w:rsidRDefault="0066299D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66299D" w:rsidRPr="00892FAE" w:rsidRDefault="009F7396" w:rsidP="009F7396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советник ректора федерального государственного бюджетного образовательного учреждения высшего образования «</w:t>
            </w:r>
            <w:r w:rsidR="0066299D" w:rsidRPr="00892FAE">
              <w:rPr>
                <w:rFonts w:eastAsiaTheme="minorEastAsia"/>
                <w:sz w:val="28"/>
                <w:szCs w:val="28"/>
              </w:rPr>
              <w:t>Новосибирск</w:t>
            </w:r>
            <w:r w:rsidRPr="00892FAE">
              <w:rPr>
                <w:rFonts w:eastAsiaTheme="minorEastAsia"/>
                <w:sz w:val="28"/>
                <w:szCs w:val="28"/>
              </w:rPr>
              <w:t>ий</w:t>
            </w:r>
            <w:r w:rsidR="0066299D" w:rsidRPr="00892FAE">
              <w:rPr>
                <w:rFonts w:eastAsiaTheme="minorEastAsia"/>
                <w:sz w:val="28"/>
                <w:szCs w:val="28"/>
              </w:rPr>
              <w:t xml:space="preserve"> государственн</w:t>
            </w:r>
            <w:r w:rsidRPr="00892FAE">
              <w:rPr>
                <w:rFonts w:eastAsiaTheme="minorEastAsia"/>
                <w:sz w:val="28"/>
                <w:szCs w:val="28"/>
              </w:rPr>
              <w:t>ый</w:t>
            </w:r>
            <w:r w:rsidR="0066299D" w:rsidRPr="00892FAE">
              <w:rPr>
                <w:rFonts w:eastAsiaTheme="minorEastAsia"/>
                <w:sz w:val="28"/>
                <w:szCs w:val="28"/>
              </w:rPr>
              <w:t xml:space="preserve"> медицинск</w:t>
            </w:r>
            <w:r w:rsidRPr="00892FAE">
              <w:rPr>
                <w:rFonts w:eastAsiaTheme="minorEastAsia"/>
                <w:sz w:val="28"/>
                <w:szCs w:val="28"/>
              </w:rPr>
              <w:t>ий</w:t>
            </w:r>
            <w:r w:rsidR="0066299D" w:rsidRPr="00892FAE">
              <w:rPr>
                <w:rFonts w:eastAsiaTheme="minorEastAsia"/>
                <w:sz w:val="28"/>
                <w:szCs w:val="28"/>
              </w:rPr>
              <w:t xml:space="preserve"> университет</w:t>
            </w:r>
            <w:r w:rsidRPr="00892FAE">
              <w:rPr>
                <w:rFonts w:eastAsiaTheme="minorEastAsia"/>
                <w:sz w:val="28"/>
                <w:szCs w:val="28"/>
              </w:rPr>
              <w:t>»</w:t>
            </w:r>
            <w:r w:rsidR="0066299D" w:rsidRPr="00892FAE">
              <w:rPr>
                <w:rFonts w:eastAsiaTheme="minorEastAsia"/>
                <w:sz w:val="28"/>
                <w:szCs w:val="28"/>
              </w:rPr>
              <w:t xml:space="preserve"> Министерства здравоохранения Российской Федерации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="0066299D"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D96BB9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D96BB9" w:rsidRPr="00892FAE" w:rsidRDefault="00D96BB9" w:rsidP="00D96BB9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Радаев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Андрей Владими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D96BB9" w:rsidRPr="00892FAE" w:rsidRDefault="00D96BB9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D96BB9" w:rsidRPr="00892FAE" w:rsidRDefault="009F7396" w:rsidP="00D96BB9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президент Сибирской ассоциации дизайнеров и архитекторов</w:t>
            </w:r>
            <w:r w:rsidR="00045866" w:rsidRPr="00892FAE">
              <w:rPr>
                <w:rFonts w:eastAsiaTheme="minorEastAsia"/>
                <w:sz w:val="28"/>
                <w:szCs w:val="28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="00D96BB9" w:rsidRPr="00892FAE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266A8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8266A8" w:rsidRPr="00892FAE" w:rsidRDefault="008266A8" w:rsidP="008266A8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Решетников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Лев Никола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8266A8" w:rsidRPr="00892FAE" w:rsidRDefault="008266A8" w:rsidP="00CA51D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8266A8" w:rsidRPr="00892FAE" w:rsidRDefault="008266A8" w:rsidP="00BD14EF">
            <w:pPr>
              <w:widowControl w:val="0"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92FAE">
              <w:rPr>
                <w:rFonts w:eastAsiaTheme="minorEastAsia"/>
                <w:sz w:val="28"/>
                <w:szCs w:val="28"/>
              </w:rPr>
              <w:t>министр экономического развития Новосибирской области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Терепа</w:t>
            </w:r>
            <w:proofErr w:type="spellEnd"/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Александр Григорь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F65E2D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управляющий Отделением фонда пенсионного и социального страхования Российской Федерации по Новосибирской области</w:t>
            </w:r>
            <w:r w:rsidR="00045866"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D5D70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3D5D70" w:rsidRPr="00892FAE" w:rsidRDefault="003D5D70" w:rsidP="003D5D70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Терешков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br/>
              <w:t>Анна Василь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3D5D70" w:rsidRPr="00892FAE" w:rsidRDefault="003D5D70" w:rsidP="00CA51D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3D5D70" w:rsidRPr="00892FAE" w:rsidRDefault="00F65E2D" w:rsidP="00CA51D2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заместитель мэра города Новосибирска – начальник департамента культуры, спорта и молодежной политики мэрии города Новосибирска</w:t>
            </w:r>
            <w:r w:rsidR="00045866"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орова</w:t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Ирина Александр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9F7396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 Новосибирской межрегиональной общественной организации инвалидов «Ассоциация «ИНТЕГРАЦИЯ» Общероссийской общественной организации инвалидов – Российского союза инвалидов</w:t>
            </w:r>
            <w:r w:rsidR="00045866"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  <w:tr w:rsidR="00CA51D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орчук</w:t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Сергей Владимиро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CA51D2" w:rsidRPr="00892FAE" w:rsidRDefault="00CA51D2" w:rsidP="00CA51D2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нистр образования Новосибирской области;</w:t>
            </w:r>
          </w:p>
        </w:tc>
      </w:tr>
      <w:tr w:rsidR="00313F8D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313F8D" w:rsidRPr="00892FAE" w:rsidRDefault="00313F8D" w:rsidP="00313F8D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унтиков</w:t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Андрей Серге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313F8D" w:rsidRPr="00892FAE" w:rsidRDefault="00313F8D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313F8D" w:rsidRPr="00892FAE" w:rsidRDefault="003A26B3" w:rsidP="009F7396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313F8D"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лен </w:t>
            </w:r>
            <w:r w:rsidR="009F7396" w:rsidRPr="00892FAE">
              <w:rPr>
                <w:rFonts w:eastAsiaTheme="minorHAnsi"/>
                <w:sz w:val="28"/>
                <w:szCs w:val="28"/>
                <w:lang w:eastAsia="en-US"/>
              </w:rPr>
              <w:t>Совета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313F8D"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бщественного фонда города Новосибирска «Партнеры в образовании» </w:t>
            </w:r>
            <w:r w:rsidR="00313F8D" w:rsidRPr="00892FAE">
              <w:rPr>
                <w:sz w:val="28"/>
                <w:szCs w:val="28"/>
              </w:rPr>
              <w:t>(по согласованию);</w:t>
            </w:r>
          </w:p>
        </w:tc>
      </w:tr>
      <w:tr w:rsidR="00921420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21420" w:rsidRPr="00892FAE" w:rsidRDefault="00921420" w:rsidP="00921420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Цукарь</w:t>
            </w:r>
            <w:r w:rsidRPr="00892FAE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br/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ергей Сергеевич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921420" w:rsidRPr="00892FAE" w:rsidRDefault="00921420" w:rsidP="00CA51D2">
            <w:pPr>
              <w:widowControl w:val="0"/>
              <w:spacing w:before="0" w:after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921420" w:rsidRPr="00892FAE" w:rsidRDefault="00921420" w:rsidP="00CA51D2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инистр цифрового развития и связи </w:t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овосибирской области;</w:t>
            </w:r>
          </w:p>
        </w:tc>
      </w:tr>
      <w:tr w:rsidR="008E749B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8E749B" w:rsidRPr="00892FAE" w:rsidRDefault="008E749B" w:rsidP="005C26CA">
            <w:pPr>
              <w:widowControl w:val="0"/>
              <w:spacing w:before="0" w:after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Шалабаева</w:t>
            </w:r>
            <w:proofErr w:type="spellEnd"/>
            <w:r w:rsidR="005C26CA" w:rsidRPr="00892FAE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br/>
            </w: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на Николае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8E749B" w:rsidRPr="00892FAE" w:rsidRDefault="006F1DDD" w:rsidP="00CA51D2">
            <w:pPr>
              <w:widowControl w:val="0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892FA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8E749B" w:rsidRPr="00892FAE" w:rsidRDefault="009B34E8" w:rsidP="00CA51D2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8E749B"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лномоченный по правам человека в Новосибирской области</w:t>
            </w:r>
            <w:r w:rsidR="00045866"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45866" w:rsidRPr="00892FAE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="005412D5" w:rsidRPr="00892FA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;</w:t>
            </w:r>
          </w:p>
        </w:tc>
      </w:tr>
      <w:tr w:rsidR="009D3F02" w:rsidRPr="00892FAE" w:rsidTr="00CA51D2">
        <w:trPr>
          <w:trHeight w:val="283"/>
          <w:jc w:val="center"/>
        </w:trPr>
        <w:tc>
          <w:tcPr>
            <w:tcW w:w="3403" w:type="dxa"/>
            <w:tcMar>
              <w:top w:w="102" w:type="dxa"/>
              <w:bottom w:w="102" w:type="dxa"/>
            </w:tcMar>
          </w:tcPr>
          <w:p w:rsidR="009D3F02" w:rsidRPr="00892FAE" w:rsidRDefault="009D3F02" w:rsidP="009D3F02">
            <w:pPr>
              <w:widowControl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Шибаева</w:t>
            </w:r>
            <w:r w:rsidRPr="00892FAE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br/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Светлана Семеновна</w:t>
            </w:r>
          </w:p>
        </w:tc>
        <w:tc>
          <w:tcPr>
            <w:tcW w:w="356" w:type="dxa"/>
            <w:tcMar>
              <w:top w:w="102" w:type="dxa"/>
              <w:bottom w:w="102" w:type="dxa"/>
            </w:tcMar>
          </w:tcPr>
          <w:p w:rsidR="009D3F02" w:rsidRPr="00892FAE" w:rsidRDefault="009D3F02" w:rsidP="009D3F02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892FAE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tcMar>
              <w:top w:w="102" w:type="dxa"/>
              <w:bottom w:w="102" w:type="dxa"/>
            </w:tcMar>
          </w:tcPr>
          <w:p w:rsidR="009D3F02" w:rsidRPr="00892FAE" w:rsidRDefault="009D3F02" w:rsidP="009D3F02">
            <w:pPr>
              <w:widowControl w:val="0"/>
              <w:shd w:val="clear" w:color="auto" w:fill="FFFFFF"/>
              <w:spacing w:before="0" w:after="0"/>
              <w:jc w:val="both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  <w:r w:rsidR="00151F0F" w:rsidRPr="00892F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92FAE">
              <w:rPr>
                <w:rFonts w:eastAsiaTheme="minorHAnsi"/>
                <w:sz w:val="28"/>
                <w:szCs w:val="28"/>
                <w:lang w:eastAsia="en-US"/>
              </w:rPr>
              <w:t>- начальник управления по связям с общественностью и патриотическому воспитанию министерства региональной политики Новосибирской области</w:t>
            </w:r>
            <w:r w:rsidR="008F2F9A" w:rsidRPr="00892F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CA51D2" w:rsidRPr="00892FAE" w:rsidRDefault="00CA51D2" w:rsidP="008C10D2">
      <w:pPr>
        <w:widowControl w:val="0"/>
        <w:spacing w:before="0" w:after="0"/>
        <w:jc w:val="center"/>
        <w:rPr>
          <w:sz w:val="28"/>
          <w:szCs w:val="28"/>
          <w:shd w:val="clear" w:color="auto" w:fill="FFFFFF"/>
        </w:rPr>
      </w:pPr>
    </w:p>
    <w:p w:rsidR="00CA51D2" w:rsidRPr="00892FAE" w:rsidRDefault="00CA51D2" w:rsidP="008C10D2">
      <w:pPr>
        <w:widowControl w:val="0"/>
        <w:spacing w:before="0" w:after="0"/>
        <w:jc w:val="center"/>
        <w:rPr>
          <w:sz w:val="28"/>
          <w:szCs w:val="28"/>
          <w:shd w:val="clear" w:color="auto" w:fill="FFFFFF"/>
        </w:rPr>
      </w:pPr>
    </w:p>
    <w:p w:rsidR="00CA51D2" w:rsidRPr="00892FAE" w:rsidRDefault="00CA51D2" w:rsidP="008C10D2">
      <w:pPr>
        <w:widowControl w:val="0"/>
        <w:spacing w:before="0" w:after="0"/>
        <w:jc w:val="center"/>
        <w:rPr>
          <w:sz w:val="28"/>
          <w:szCs w:val="28"/>
          <w:shd w:val="clear" w:color="auto" w:fill="FFFFFF"/>
        </w:rPr>
      </w:pPr>
    </w:p>
    <w:p w:rsidR="00CA51D2" w:rsidRDefault="00CA51D2" w:rsidP="008C10D2">
      <w:pPr>
        <w:widowControl w:val="0"/>
        <w:spacing w:before="0"/>
        <w:jc w:val="center"/>
        <w:rPr>
          <w:sz w:val="28"/>
          <w:szCs w:val="28"/>
          <w:shd w:val="clear" w:color="auto" w:fill="FFFFFF"/>
        </w:rPr>
      </w:pPr>
      <w:r w:rsidRPr="00892FAE">
        <w:rPr>
          <w:sz w:val="28"/>
          <w:szCs w:val="28"/>
          <w:shd w:val="clear" w:color="auto" w:fill="FFFFFF"/>
        </w:rPr>
        <w:t>_________</w:t>
      </w:r>
    </w:p>
    <w:sectPr w:rsidR="00CA51D2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50" w:rsidRDefault="000558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55850" w:rsidRDefault="000558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50" w:rsidRDefault="000558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55850" w:rsidRDefault="0005585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892FAE">
          <w:rPr>
            <w:noProof/>
            <w:sz w:val="20"/>
            <w:szCs w:val="20"/>
          </w:rPr>
          <w:t>5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5866"/>
    <w:rsid w:val="000461D1"/>
    <w:rsid w:val="0004624F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850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2F27"/>
    <w:rsid w:val="0006313D"/>
    <w:rsid w:val="0006368C"/>
    <w:rsid w:val="00064103"/>
    <w:rsid w:val="00064862"/>
    <w:rsid w:val="0006487B"/>
    <w:rsid w:val="0006487F"/>
    <w:rsid w:val="00064D9B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439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457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F0F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026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A4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527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021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05F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88E"/>
    <w:rsid w:val="003007C3"/>
    <w:rsid w:val="00300B1F"/>
    <w:rsid w:val="00301947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0792B"/>
    <w:rsid w:val="003107A2"/>
    <w:rsid w:val="0031090F"/>
    <w:rsid w:val="00310923"/>
    <w:rsid w:val="00310D22"/>
    <w:rsid w:val="0031153F"/>
    <w:rsid w:val="00312980"/>
    <w:rsid w:val="00313337"/>
    <w:rsid w:val="00313F8D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851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4AC"/>
    <w:rsid w:val="00361FD3"/>
    <w:rsid w:val="003626E0"/>
    <w:rsid w:val="00362B74"/>
    <w:rsid w:val="00363539"/>
    <w:rsid w:val="00363EAB"/>
    <w:rsid w:val="00365218"/>
    <w:rsid w:val="0036645E"/>
    <w:rsid w:val="00366E22"/>
    <w:rsid w:val="00367DB7"/>
    <w:rsid w:val="00370532"/>
    <w:rsid w:val="003708D7"/>
    <w:rsid w:val="003738C8"/>
    <w:rsid w:val="003741C2"/>
    <w:rsid w:val="00376E1D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6B3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5D70"/>
    <w:rsid w:val="003D624A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7C0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DEE"/>
    <w:rsid w:val="00430781"/>
    <w:rsid w:val="00431F2A"/>
    <w:rsid w:val="0043223B"/>
    <w:rsid w:val="00432C45"/>
    <w:rsid w:val="00434150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1A94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D36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B48"/>
    <w:rsid w:val="00491EBD"/>
    <w:rsid w:val="00491F60"/>
    <w:rsid w:val="00492659"/>
    <w:rsid w:val="00492D6E"/>
    <w:rsid w:val="00493002"/>
    <w:rsid w:val="004937FE"/>
    <w:rsid w:val="00493A64"/>
    <w:rsid w:val="00495064"/>
    <w:rsid w:val="00495BE2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8F0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DB3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5F52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42"/>
    <w:rsid w:val="005324FE"/>
    <w:rsid w:val="0053276C"/>
    <w:rsid w:val="00533807"/>
    <w:rsid w:val="00534548"/>
    <w:rsid w:val="00534AB2"/>
    <w:rsid w:val="005350F6"/>
    <w:rsid w:val="00535B08"/>
    <w:rsid w:val="00536C7B"/>
    <w:rsid w:val="0053701F"/>
    <w:rsid w:val="005404C1"/>
    <w:rsid w:val="0054069F"/>
    <w:rsid w:val="00540A06"/>
    <w:rsid w:val="00541153"/>
    <w:rsid w:val="005412D5"/>
    <w:rsid w:val="00543432"/>
    <w:rsid w:val="005437F5"/>
    <w:rsid w:val="00543EA1"/>
    <w:rsid w:val="00545AF5"/>
    <w:rsid w:val="0054679E"/>
    <w:rsid w:val="00546A19"/>
    <w:rsid w:val="00546DFB"/>
    <w:rsid w:val="00546FF5"/>
    <w:rsid w:val="0055034C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396"/>
    <w:rsid w:val="005A3DA0"/>
    <w:rsid w:val="005A4E1F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6CA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0B1"/>
    <w:rsid w:val="00605351"/>
    <w:rsid w:val="00605490"/>
    <w:rsid w:val="00605AAD"/>
    <w:rsid w:val="00606600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99D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1736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897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3E95"/>
    <w:rsid w:val="006B43A6"/>
    <w:rsid w:val="006B45B3"/>
    <w:rsid w:val="006B48A3"/>
    <w:rsid w:val="006B4E7F"/>
    <w:rsid w:val="006B5E49"/>
    <w:rsid w:val="006B631C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1DDD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2F3E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67EB7"/>
    <w:rsid w:val="007701C1"/>
    <w:rsid w:val="00770556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87B8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43E"/>
    <w:rsid w:val="007B0805"/>
    <w:rsid w:val="007B0B60"/>
    <w:rsid w:val="007B12DC"/>
    <w:rsid w:val="007B170B"/>
    <w:rsid w:val="007B18B7"/>
    <w:rsid w:val="007B22D3"/>
    <w:rsid w:val="007B2764"/>
    <w:rsid w:val="007B2D73"/>
    <w:rsid w:val="007B321B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5C1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6A8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E9B"/>
    <w:rsid w:val="00843141"/>
    <w:rsid w:val="0084513A"/>
    <w:rsid w:val="008453B1"/>
    <w:rsid w:val="00845C39"/>
    <w:rsid w:val="00846427"/>
    <w:rsid w:val="00846450"/>
    <w:rsid w:val="0084645E"/>
    <w:rsid w:val="0084652B"/>
    <w:rsid w:val="0084710B"/>
    <w:rsid w:val="00851541"/>
    <w:rsid w:val="00851808"/>
    <w:rsid w:val="00851F10"/>
    <w:rsid w:val="008523CD"/>
    <w:rsid w:val="008523DE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2FAE"/>
    <w:rsid w:val="00893835"/>
    <w:rsid w:val="00893883"/>
    <w:rsid w:val="008940F8"/>
    <w:rsid w:val="0089600D"/>
    <w:rsid w:val="00896A65"/>
    <w:rsid w:val="00897CEC"/>
    <w:rsid w:val="008A0B17"/>
    <w:rsid w:val="008A2181"/>
    <w:rsid w:val="008A2306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0D2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49B"/>
    <w:rsid w:val="008E7B6D"/>
    <w:rsid w:val="008E7F6B"/>
    <w:rsid w:val="008F0402"/>
    <w:rsid w:val="008F1418"/>
    <w:rsid w:val="008F19ED"/>
    <w:rsid w:val="008F23CF"/>
    <w:rsid w:val="008F2552"/>
    <w:rsid w:val="008F2D0D"/>
    <w:rsid w:val="008F2F9A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602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20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6C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8637B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4E28"/>
    <w:rsid w:val="009A5ECF"/>
    <w:rsid w:val="009A670D"/>
    <w:rsid w:val="009A6A3C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4E8"/>
    <w:rsid w:val="009B381D"/>
    <w:rsid w:val="009B3D19"/>
    <w:rsid w:val="009B412C"/>
    <w:rsid w:val="009B58DB"/>
    <w:rsid w:val="009B7F13"/>
    <w:rsid w:val="009C002F"/>
    <w:rsid w:val="009C14D9"/>
    <w:rsid w:val="009C156C"/>
    <w:rsid w:val="009C199E"/>
    <w:rsid w:val="009C1A87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3F02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96"/>
    <w:rsid w:val="00A00112"/>
    <w:rsid w:val="00A00691"/>
    <w:rsid w:val="00A01CDE"/>
    <w:rsid w:val="00A02A5E"/>
    <w:rsid w:val="00A0387B"/>
    <w:rsid w:val="00A058F3"/>
    <w:rsid w:val="00A06AED"/>
    <w:rsid w:val="00A07361"/>
    <w:rsid w:val="00A07529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4E4F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B92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15DB"/>
    <w:rsid w:val="00A5217F"/>
    <w:rsid w:val="00A524F7"/>
    <w:rsid w:val="00A52E15"/>
    <w:rsid w:val="00A5355E"/>
    <w:rsid w:val="00A53FB2"/>
    <w:rsid w:val="00A54760"/>
    <w:rsid w:val="00A54FC9"/>
    <w:rsid w:val="00A559FC"/>
    <w:rsid w:val="00A55A0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265D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E9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D1E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46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5EB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983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5AB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4EF"/>
    <w:rsid w:val="00BD181B"/>
    <w:rsid w:val="00BD185E"/>
    <w:rsid w:val="00BD22DE"/>
    <w:rsid w:val="00BD253C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BC0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27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0F2"/>
    <w:rsid w:val="00C85647"/>
    <w:rsid w:val="00C85796"/>
    <w:rsid w:val="00C8598D"/>
    <w:rsid w:val="00C87400"/>
    <w:rsid w:val="00C878FB"/>
    <w:rsid w:val="00C87CA1"/>
    <w:rsid w:val="00C9202B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1D2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4EA5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5A5D"/>
    <w:rsid w:val="00CE68AE"/>
    <w:rsid w:val="00CE6DE3"/>
    <w:rsid w:val="00CE7634"/>
    <w:rsid w:val="00CE7F72"/>
    <w:rsid w:val="00CF049A"/>
    <w:rsid w:val="00CF07A8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78A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0EC2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6BB9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024"/>
    <w:rsid w:val="00DB12AC"/>
    <w:rsid w:val="00DB395F"/>
    <w:rsid w:val="00DB4208"/>
    <w:rsid w:val="00DB4216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1A7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4E46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11C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DDD"/>
    <w:rsid w:val="00E52F25"/>
    <w:rsid w:val="00E531A8"/>
    <w:rsid w:val="00E536DD"/>
    <w:rsid w:val="00E5794C"/>
    <w:rsid w:val="00E57AEE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5B2"/>
    <w:rsid w:val="00E64AE7"/>
    <w:rsid w:val="00E6515D"/>
    <w:rsid w:val="00E65AA2"/>
    <w:rsid w:val="00E65FFA"/>
    <w:rsid w:val="00E66133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B0C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1DFD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6B5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08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5E2D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7E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EB"/>
    <w:rsid w:val="00FD5DEA"/>
    <w:rsid w:val="00FD68CE"/>
    <w:rsid w:val="00FE1A50"/>
    <w:rsid w:val="00FE2423"/>
    <w:rsid w:val="00FE2BFB"/>
    <w:rsid w:val="00FE2DE8"/>
    <w:rsid w:val="00FE2F90"/>
    <w:rsid w:val="00FE3715"/>
    <w:rsid w:val="00FE4D1F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3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18724-7155-4455-94E4-C78C2006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ач Валентина Сергеевна</cp:lastModifiedBy>
  <cp:revision>14</cp:revision>
  <cp:lastPrinted>2023-06-06T10:56:00Z</cp:lastPrinted>
  <dcterms:created xsi:type="dcterms:W3CDTF">2023-06-08T08:52:00Z</dcterms:created>
  <dcterms:modified xsi:type="dcterms:W3CDTF">2023-06-28T02:56:00Z</dcterms:modified>
</cp:coreProperties>
</file>